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B217A" w14:textId="77777777" w:rsidR="008F6A82" w:rsidRDefault="008F6A82" w:rsidP="00E02019">
      <w:pPr>
        <w:jc w:val="right"/>
      </w:pPr>
    </w:p>
    <w:p w14:paraId="59FBD66E" w14:textId="0AE6665A" w:rsidR="00F71393" w:rsidRDefault="00AE398E" w:rsidP="00E02019">
      <w:pPr>
        <w:jc w:val="right"/>
      </w:pPr>
      <w:r w:rsidRPr="006F7535">
        <w:t xml:space="preserve">Lima Duarte, </w:t>
      </w:r>
      <w:r w:rsidR="002B30F2">
        <w:t>20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8F6A82">
        <w:t>maio</w:t>
      </w:r>
      <w:r w:rsidR="00E02019" w:rsidRPr="006F7535">
        <w:t xml:space="preserve"> de 20</w:t>
      </w:r>
      <w:r w:rsidR="00764D19" w:rsidRPr="006F7535">
        <w:t>2</w:t>
      </w:r>
      <w:r w:rsidR="00CE2DE0">
        <w:t>6</w:t>
      </w:r>
      <w:r w:rsidR="00E02019" w:rsidRPr="006F7535">
        <w:t>.</w:t>
      </w:r>
    </w:p>
    <w:p w14:paraId="00AF5FCB" w14:textId="77777777" w:rsidR="008F6A82" w:rsidRPr="006F7535" w:rsidRDefault="008F6A82" w:rsidP="00E02019">
      <w:pPr>
        <w:jc w:val="right"/>
      </w:pPr>
    </w:p>
    <w:p w14:paraId="5AEC681A" w14:textId="77777777" w:rsidR="008875FB" w:rsidRPr="006F7535" w:rsidRDefault="008875FB" w:rsidP="00E02019">
      <w:pPr>
        <w:jc w:val="right"/>
      </w:pPr>
    </w:p>
    <w:p w14:paraId="68FFC212" w14:textId="6F067CDE" w:rsidR="00E02019" w:rsidRPr="002315D8" w:rsidRDefault="008D037B" w:rsidP="00E02019">
      <w:pPr>
        <w:jc w:val="both"/>
        <w:rPr>
          <w:b/>
        </w:rPr>
      </w:pPr>
      <w:r>
        <w:rPr>
          <w:b/>
        </w:rPr>
        <w:t>Indicação</w:t>
      </w:r>
      <w:r w:rsidR="00E02019" w:rsidRPr="006F7535">
        <w:rPr>
          <w:b/>
        </w:rPr>
        <w:t xml:space="preserve"> nº </w:t>
      </w:r>
      <w:r w:rsidR="006A62BE">
        <w:rPr>
          <w:b/>
        </w:rPr>
        <w:t>10</w:t>
      </w:r>
      <w:r w:rsidR="00BD14E6">
        <w:rPr>
          <w:b/>
        </w:rPr>
        <w:t>3</w:t>
      </w:r>
      <w:r w:rsidR="00E02019" w:rsidRPr="006F7535">
        <w:rPr>
          <w:b/>
        </w:rPr>
        <w:t>/20</w:t>
      </w:r>
      <w:r w:rsidR="00764D19" w:rsidRPr="006F7535">
        <w:rPr>
          <w:b/>
        </w:rPr>
        <w:t>2</w:t>
      </w:r>
      <w:r w:rsidR="00CE2DE0">
        <w:rPr>
          <w:b/>
        </w:rPr>
        <w:t>6</w:t>
      </w:r>
      <w:r w:rsidR="00E02019" w:rsidRPr="006F7535">
        <w:rPr>
          <w:b/>
        </w:rPr>
        <w:t>/SC</w:t>
      </w:r>
    </w:p>
    <w:p w14:paraId="43415E7E" w14:textId="77777777" w:rsidR="00F977A1" w:rsidRDefault="00F977A1" w:rsidP="00E02019">
      <w:pPr>
        <w:jc w:val="both"/>
      </w:pPr>
    </w:p>
    <w:p w14:paraId="1961927A" w14:textId="77777777" w:rsidR="00A62D7B" w:rsidRDefault="00A62D7B" w:rsidP="00E02019">
      <w:pPr>
        <w:jc w:val="both"/>
      </w:pPr>
    </w:p>
    <w:p w14:paraId="3DD2D82C" w14:textId="77777777" w:rsidR="00E02019" w:rsidRPr="00EB6C30" w:rsidRDefault="00E02019" w:rsidP="000B2FB8">
      <w:pPr>
        <w:ind w:firstLine="1134"/>
        <w:jc w:val="both"/>
      </w:pPr>
      <w:r w:rsidRPr="00EB6C30">
        <w:t xml:space="preserve">Senhor Presidente da Câmara e </w:t>
      </w:r>
    </w:p>
    <w:p w14:paraId="5CBBE600" w14:textId="77777777" w:rsidR="00E02019" w:rsidRPr="00F21C1E" w:rsidRDefault="00E02019" w:rsidP="000B2FB8">
      <w:pPr>
        <w:ind w:firstLine="1134"/>
        <w:jc w:val="both"/>
      </w:pPr>
      <w:r w:rsidRPr="00F21C1E">
        <w:t>demais Vereadores.</w:t>
      </w:r>
    </w:p>
    <w:p w14:paraId="7C65D21D" w14:textId="77777777" w:rsidR="00E02019" w:rsidRDefault="00E02019" w:rsidP="000B2FB8">
      <w:pPr>
        <w:ind w:firstLine="1134"/>
        <w:jc w:val="both"/>
      </w:pPr>
    </w:p>
    <w:p w14:paraId="10F5F6C1" w14:textId="77777777" w:rsidR="00A62D7B" w:rsidRDefault="00A62D7B" w:rsidP="000B2FB8">
      <w:pPr>
        <w:ind w:firstLine="1134"/>
        <w:jc w:val="both"/>
      </w:pPr>
    </w:p>
    <w:p w14:paraId="5041C924" w14:textId="77777777" w:rsidR="009D77BB" w:rsidRDefault="00F92851" w:rsidP="009019A9">
      <w:pPr>
        <w:spacing w:line="360" w:lineRule="auto"/>
        <w:ind w:firstLine="1134"/>
        <w:jc w:val="both"/>
        <w:rPr>
          <w:bCs/>
        </w:rPr>
      </w:pPr>
      <w:r>
        <w:t xml:space="preserve">O Vereador que esta subscreve, diante das atribuições e direitos que lhe são conferidos através da Lei Orgânica e do Regimento Interno desta Casa Legislativa, vem, respeitosamente </w:t>
      </w:r>
      <w:r>
        <w:rPr>
          <w:b/>
          <w:bCs/>
        </w:rPr>
        <w:t>INDICAR</w:t>
      </w:r>
      <w:r w:rsidR="004950F7" w:rsidRPr="00CB4511">
        <w:t xml:space="preserve"> </w:t>
      </w:r>
      <w:r w:rsidR="009019A9" w:rsidRPr="009019A9">
        <w:rPr>
          <w:bCs/>
        </w:rPr>
        <w:t xml:space="preserve">ao Senhor </w:t>
      </w:r>
      <w:proofErr w:type="spellStart"/>
      <w:r w:rsidR="00B6778E" w:rsidRPr="00B6778E">
        <w:rPr>
          <w:bCs/>
        </w:rPr>
        <w:t>Darllan</w:t>
      </w:r>
      <w:proofErr w:type="spellEnd"/>
      <w:r w:rsidR="00B6778E" w:rsidRPr="00B6778E">
        <w:rPr>
          <w:bCs/>
        </w:rPr>
        <w:t xml:space="preserve"> </w:t>
      </w:r>
      <w:proofErr w:type="spellStart"/>
      <w:r w:rsidR="00B6778E" w:rsidRPr="00B6778E">
        <w:rPr>
          <w:bCs/>
        </w:rPr>
        <w:t>Deyves</w:t>
      </w:r>
      <w:proofErr w:type="spellEnd"/>
      <w:r w:rsidR="00B6778E" w:rsidRPr="00B6778E">
        <w:rPr>
          <w:bCs/>
        </w:rPr>
        <w:t xml:space="preserve"> Pereira Lage</w:t>
      </w:r>
      <w:r w:rsidR="00B6778E">
        <w:rPr>
          <w:bCs/>
        </w:rPr>
        <w:t xml:space="preserve">, </w:t>
      </w:r>
      <w:r w:rsidR="00B6778E" w:rsidRPr="00B6778E">
        <w:rPr>
          <w:bCs/>
        </w:rPr>
        <w:t>Secretário Municipal de Obras e Infraestrutura</w:t>
      </w:r>
      <w:r w:rsidR="00B6778E">
        <w:rPr>
          <w:bCs/>
        </w:rPr>
        <w:t>,</w:t>
      </w:r>
      <w:r w:rsidR="008875FB">
        <w:rPr>
          <w:bCs/>
        </w:rPr>
        <w:t xml:space="preserve"> </w:t>
      </w:r>
      <w:r w:rsidR="009D77BB" w:rsidRPr="009D77BB">
        <w:rPr>
          <w:bCs/>
        </w:rPr>
        <w:t xml:space="preserve">para que sejam realizados serviços de reparo na ponte localizada nas proximidades da Cachoeira do </w:t>
      </w:r>
      <w:proofErr w:type="spellStart"/>
      <w:r w:rsidR="009D77BB" w:rsidRPr="009D77BB">
        <w:rPr>
          <w:bCs/>
        </w:rPr>
        <w:t>Mirinho</w:t>
      </w:r>
      <w:proofErr w:type="spellEnd"/>
      <w:r w:rsidR="009D77BB" w:rsidRPr="009D77BB">
        <w:rPr>
          <w:bCs/>
        </w:rPr>
        <w:t>, na divisa entre Monte Verde e Santa Bárbara do Monte Verde.</w:t>
      </w:r>
    </w:p>
    <w:p w14:paraId="73FBE9E4" w14:textId="744D3045" w:rsidR="00587A1A" w:rsidRDefault="006A62BE" w:rsidP="009019A9">
      <w:pPr>
        <w:spacing w:line="360" w:lineRule="auto"/>
        <w:ind w:firstLine="1134"/>
        <w:jc w:val="both"/>
      </w:pPr>
      <w:r>
        <w:rPr>
          <w:bCs/>
        </w:rPr>
        <w:t>Segue, em anexo,</w:t>
      </w:r>
      <w:r w:rsidR="009019A9" w:rsidRPr="009019A9">
        <w:rPr>
          <w:bCs/>
        </w:rPr>
        <w:t xml:space="preserve"> fotografia</w:t>
      </w:r>
      <w:r>
        <w:rPr>
          <w:bCs/>
        </w:rPr>
        <w:t>s</w:t>
      </w:r>
      <w:r w:rsidR="009019A9" w:rsidRPr="009019A9">
        <w:rPr>
          <w:bCs/>
        </w:rPr>
        <w:t xml:space="preserve"> do local, com o objetivo de demonstrar as atuais condições e subsidiar </w:t>
      </w:r>
      <w:r w:rsidR="008875FB">
        <w:rPr>
          <w:bCs/>
        </w:rPr>
        <w:t>na demanda solicitada.</w:t>
      </w:r>
    </w:p>
    <w:p w14:paraId="36F02C47" w14:textId="77777777" w:rsidR="008875FB" w:rsidRDefault="008875FB" w:rsidP="00B45432">
      <w:pPr>
        <w:spacing w:line="360" w:lineRule="auto"/>
        <w:ind w:firstLine="1134"/>
        <w:jc w:val="both"/>
      </w:pPr>
    </w:p>
    <w:p w14:paraId="5C3A93D0" w14:textId="77777777" w:rsidR="00A62D7B" w:rsidRPr="00B45432" w:rsidRDefault="00A62D7B" w:rsidP="00B45432">
      <w:pPr>
        <w:spacing w:line="360" w:lineRule="auto"/>
        <w:ind w:firstLine="1134"/>
        <w:jc w:val="both"/>
      </w:pPr>
    </w:p>
    <w:p w14:paraId="3843FEE5" w14:textId="77777777" w:rsidR="005E536F" w:rsidRDefault="00124D8F" w:rsidP="005E536F">
      <w:pPr>
        <w:spacing w:line="360" w:lineRule="auto"/>
        <w:ind w:firstLine="1276"/>
        <w:jc w:val="both"/>
        <w:rPr>
          <w:b/>
          <w:bCs/>
        </w:rPr>
      </w:pPr>
      <w:r w:rsidRPr="00B45432">
        <w:rPr>
          <w:b/>
          <w:bCs/>
        </w:rPr>
        <w:t>JUSTIFICATIVA</w:t>
      </w:r>
      <w:r w:rsidR="00B45432" w:rsidRPr="00B45432">
        <w:rPr>
          <w:b/>
          <w:bCs/>
        </w:rPr>
        <w:t>:</w:t>
      </w:r>
    </w:p>
    <w:p w14:paraId="4E79DAF9" w14:textId="74625357" w:rsidR="00B4640E" w:rsidRDefault="009D77BB" w:rsidP="009019A9">
      <w:pPr>
        <w:spacing w:line="360" w:lineRule="auto"/>
        <w:ind w:firstLine="1134"/>
        <w:jc w:val="both"/>
      </w:pPr>
      <w:r w:rsidRPr="009D77BB">
        <w:t>A presente indicação justifica-se em razão das más condições estruturais da ponte mencionada, a qual apresenta instabilidade durante a passagem de veículos, comprometendo a segurança dos usuários da via. Assim, os reparos solicitados mostram-se necessários para prevenir acidentes e garantir melhores condições de tráfego, mobilidade e segurança à população.</w:t>
      </w:r>
    </w:p>
    <w:p w14:paraId="364628D0" w14:textId="77777777" w:rsidR="009D77BB" w:rsidRDefault="009D77BB" w:rsidP="009019A9">
      <w:pPr>
        <w:spacing w:line="360" w:lineRule="auto"/>
        <w:ind w:firstLine="1134"/>
        <w:jc w:val="both"/>
      </w:pPr>
    </w:p>
    <w:p w14:paraId="362F55D7" w14:textId="18E5303F" w:rsidR="00EE7024" w:rsidRPr="00F21C1E" w:rsidRDefault="00EE7024" w:rsidP="009019A9">
      <w:pPr>
        <w:spacing w:line="360" w:lineRule="auto"/>
        <w:ind w:firstLine="1134"/>
        <w:jc w:val="both"/>
      </w:pPr>
      <w:r w:rsidRPr="00F21C1E">
        <w:t xml:space="preserve">Sala das Sessões, </w:t>
      </w:r>
    </w:p>
    <w:p w14:paraId="50FCE9F4" w14:textId="77777777" w:rsidR="00EE7024" w:rsidRDefault="00EE7024" w:rsidP="00E27274"/>
    <w:p w14:paraId="275F8A77" w14:textId="77777777" w:rsidR="00B4640E" w:rsidRDefault="00B4640E" w:rsidP="00E27274"/>
    <w:p w14:paraId="69DE2AB0" w14:textId="77777777" w:rsidR="00B4640E" w:rsidRDefault="00B4640E" w:rsidP="00E27274"/>
    <w:p w14:paraId="462EA902" w14:textId="77777777" w:rsidR="00B4640E" w:rsidRPr="00F21C1E" w:rsidRDefault="00B4640E" w:rsidP="00E27274"/>
    <w:p w14:paraId="77585400" w14:textId="0A660A3C" w:rsidR="004D5245" w:rsidRPr="006F7535" w:rsidRDefault="00371B40" w:rsidP="00B6778E">
      <w:pPr>
        <w:jc w:val="center"/>
      </w:pPr>
      <w:r>
        <w:t>Antônio Eduardo de Almeida</w:t>
      </w:r>
    </w:p>
    <w:p w14:paraId="129B71FF" w14:textId="020ECCCE" w:rsidR="004D5245" w:rsidRDefault="00371B40" w:rsidP="00B6778E">
      <w:pPr>
        <w:jc w:val="center"/>
      </w:pPr>
      <w:r>
        <w:t xml:space="preserve">Vereador </w:t>
      </w:r>
      <w:r w:rsidR="006A62BE">
        <w:t>–</w:t>
      </w:r>
      <w:r>
        <w:t xml:space="preserve"> PRD</w:t>
      </w:r>
    </w:p>
    <w:p w14:paraId="4796D456" w14:textId="698AB3C7" w:rsidR="006A62BE" w:rsidRDefault="006A62BE">
      <w:r>
        <w:br w:type="page"/>
      </w:r>
    </w:p>
    <w:p w14:paraId="091FC040" w14:textId="78B2F369" w:rsidR="006A62BE" w:rsidRPr="006F7535" w:rsidRDefault="006A62BE" w:rsidP="00B6778E">
      <w:pPr>
        <w:jc w:val="center"/>
      </w:pPr>
    </w:p>
    <w:p w14:paraId="51D337D5" w14:textId="367CCD47" w:rsidR="003D530D" w:rsidRDefault="003D530D" w:rsidP="004D5245">
      <w:pPr>
        <w:jc w:val="center"/>
        <w:rPr>
          <w:b/>
          <w:bCs/>
          <w:sz w:val="32"/>
          <w:szCs w:val="32"/>
        </w:rPr>
      </w:pPr>
      <w:r w:rsidRPr="003D530D">
        <w:rPr>
          <w:b/>
          <w:bCs/>
          <w:sz w:val="32"/>
          <w:szCs w:val="32"/>
        </w:rPr>
        <w:t xml:space="preserve">Anexo I </w:t>
      </w:r>
      <w:r>
        <w:rPr>
          <w:b/>
          <w:bCs/>
          <w:sz w:val="32"/>
          <w:szCs w:val="32"/>
        </w:rPr>
        <w:t>–</w:t>
      </w:r>
      <w:r w:rsidRPr="003D530D">
        <w:rPr>
          <w:b/>
          <w:bCs/>
          <w:sz w:val="32"/>
          <w:szCs w:val="32"/>
        </w:rPr>
        <w:t xml:space="preserve"> Fotos</w:t>
      </w:r>
    </w:p>
    <w:p w14:paraId="58540DA9" w14:textId="2C0EB273" w:rsidR="00B4640E" w:rsidRDefault="00B4640E" w:rsidP="00B4640E">
      <w:pPr>
        <w:rPr>
          <w:b/>
          <w:bCs/>
          <w:sz w:val="32"/>
          <w:szCs w:val="32"/>
        </w:rPr>
      </w:pPr>
    </w:p>
    <w:p w14:paraId="13F69B57" w14:textId="3C987E1E" w:rsidR="00B4640E" w:rsidRDefault="00B4640E" w:rsidP="00B4640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600A303" wp14:editId="11D1C34C">
            <wp:simplePos x="0" y="0"/>
            <wp:positionH relativeFrom="column">
              <wp:posOffset>819150</wp:posOffset>
            </wp:positionH>
            <wp:positionV relativeFrom="paragraph">
              <wp:posOffset>92710</wp:posOffset>
            </wp:positionV>
            <wp:extent cx="1791335" cy="2381250"/>
            <wp:effectExtent l="0" t="0" r="0" b="0"/>
            <wp:wrapTight wrapText="bothSides">
              <wp:wrapPolygon edited="0">
                <wp:start x="0" y="0"/>
                <wp:lineTo x="0" y="21427"/>
                <wp:lineTo x="21363" y="21427"/>
                <wp:lineTo x="21363" y="0"/>
                <wp:lineTo x="0" y="0"/>
              </wp:wrapPolygon>
            </wp:wrapTight>
            <wp:docPr id="5837162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16204" name="Imagem 5837162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C7AC18B" wp14:editId="33A9BD59">
            <wp:simplePos x="0" y="0"/>
            <wp:positionH relativeFrom="column">
              <wp:posOffset>3126105</wp:posOffset>
            </wp:positionH>
            <wp:positionV relativeFrom="paragraph">
              <wp:posOffset>92710</wp:posOffset>
            </wp:positionV>
            <wp:extent cx="1791335" cy="2381250"/>
            <wp:effectExtent l="0" t="0" r="0" b="0"/>
            <wp:wrapTight wrapText="bothSides">
              <wp:wrapPolygon edited="0">
                <wp:start x="0" y="0"/>
                <wp:lineTo x="0" y="21427"/>
                <wp:lineTo x="21363" y="21427"/>
                <wp:lineTo x="21363" y="0"/>
                <wp:lineTo x="0" y="0"/>
              </wp:wrapPolygon>
            </wp:wrapTight>
            <wp:docPr id="173250031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00316" name="Imagem 17325003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07796" w14:textId="0118F23B" w:rsidR="00B6778E" w:rsidRDefault="00B6778E" w:rsidP="009D77BB">
      <w:pPr>
        <w:rPr>
          <w:b/>
          <w:bCs/>
          <w:sz w:val="32"/>
          <w:szCs w:val="32"/>
        </w:rPr>
      </w:pPr>
    </w:p>
    <w:p w14:paraId="38F33085" w14:textId="77777777" w:rsidR="00B4640E" w:rsidRPr="00B4640E" w:rsidRDefault="00B4640E" w:rsidP="00B4640E">
      <w:pPr>
        <w:rPr>
          <w:sz w:val="32"/>
          <w:szCs w:val="32"/>
        </w:rPr>
      </w:pPr>
    </w:p>
    <w:p w14:paraId="329D9B99" w14:textId="77777777" w:rsidR="00B4640E" w:rsidRPr="00B4640E" w:rsidRDefault="00B4640E" w:rsidP="00B4640E">
      <w:pPr>
        <w:rPr>
          <w:sz w:val="32"/>
          <w:szCs w:val="32"/>
        </w:rPr>
      </w:pPr>
    </w:p>
    <w:p w14:paraId="02FC941F" w14:textId="77777777" w:rsidR="00B4640E" w:rsidRPr="00B4640E" w:rsidRDefault="00B4640E" w:rsidP="00B4640E">
      <w:pPr>
        <w:rPr>
          <w:sz w:val="32"/>
          <w:szCs w:val="32"/>
        </w:rPr>
      </w:pPr>
    </w:p>
    <w:p w14:paraId="3ED5AA75" w14:textId="77777777" w:rsidR="00B4640E" w:rsidRPr="00B4640E" w:rsidRDefault="00B4640E" w:rsidP="00B4640E">
      <w:pPr>
        <w:rPr>
          <w:sz w:val="32"/>
          <w:szCs w:val="32"/>
        </w:rPr>
      </w:pPr>
    </w:p>
    <w:p w14:paraId="639AA2A1" w14:textId="77777777" w:rsidR="00B4640E" w:rsidRPr="00B4640E" w:rsidRDefault="00B4640E" w:rsidP="00B4640E">
      <w:pPr>
        <w:rPr>
          <w:sz w:val="32"/>
          <w:szCs w:val="32"/>
        </w:rPr>
      </w:pPr>
    </w:p>
    <w:p w14:paraId="31C9BF20" w14:textId="77777777" w:rsidR="00B4640E" w:rsidRPr="00B4640E" w:rsidRDefault="00B4640E" w:rsidP="00B4640E">
      <w:pPr>
        <w:rPr>
          <w:sz w:val="32"/>
          <w:szCs w:val="32"/>
        </w:rPr>
      </w:pPr>
    </w:p>
    <w:p w14:paraId="1A3BA5B9" w14:textId="77777777" w:rsidR="00B4640E" w:rsidRPr="00B4640E" w:rsidRDefault="00B4640E" w:rsidP="00B4640E">
      <w:pPr>
        <w:rPr>
          <w:sz w:val="32"/>
          <w:szCs w:val="32"/>
        </w:rPr>
      </w:pPr>
    </w:p>
    <w:p w14:paraId="37979C52" w14:textId="77777777" w:rsidR="00B4640E" w:rsidRPr="00B4640E" w:rsidRDefault="00B4640E" w:rsidP="00B4640E">
      <w:pPr>
        <w:rPr>
          <w:sz w:val="32"/>
          <w:szCs w:val="32"/>
        </w:rPr>
      </w:pPr>
    </w:p>
    <w:p w14:paraId="275A9D67" w14:textId="77777777" w:rsidR="00B4640E" w:rsidRPr="00B4640E" w:rsidRDefault="00B4640E" w:rsidP="00B4640E">
      <w:pPr>
        <w:rPr>
          <w:sz w:val="32"/>
          <w:szCs w:val="32"/>
        </w:rPr>
      </w:pPr>
    </w:p>
    <w:p w14:paraId="13A0DDEA" w14:textId="77777777" w:rsidR="00B4640E" w:rsidRDefault="00B4640E" w:rsidP="00B4640E">
      <w:pPr>
        <w:rPr>
          <w:b/>
          <w:bCs/>
          <w:sz w:val="32"/>
          <w:szCs w:val="32"/>
        </w:rPr>
      </w:pPr>
    </w:p>
    <w:sectPr w:rsidR="00B4640E">
      <w:headerReference w:type="default" r:id="rId10"/>
      <w:footerReference w:type="even" r:id="rId11"/>
      <w:footerReference w:type="default" r:id="rId12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73C86" w14:textId="77777777" w:rsidR="001A495E" w:rsidRDefault="001A495E">
      <w:r>
        <w:separator/>
      </w:r>
    </w:p>
  </w:endnote>
  <w:endnote w:type="continuationSeparator" w:id="0">
    <w:p w14:paraId="0C88C30C" w14:textId="77777777" w:rsidR="001A495E" w:rsidRDefault="001A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DD549" w14:textId="77777777" w:rsidR="001A495E" w:rsidRDefault="001A495E">
      <w:r>
        <w:separator/>
      </w:r>
    </w:p>
  </w:footnote>
  <w:footnote w:type="continuationSeparator" w:id="0">
    <w:p w14:paraId="273E4AB5" w14:textId="77777777" w:rsidR="001A495E" w:rsidRDefault="001A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B136CF"/>
    <w:multiLevelType w:val="hybridMultilevel"/>
    <w:tmpl w:val="6D3ADAD4"/>
    <w:lvl w:ilvl="0" w:tplc="BAD289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90870172">
    <w:abstractNumId w:val="12"/>
  </w:num>
  <w:num w:numId="2" w16cid:durableId="1113935870">
    <w:abstractNumId w:val="8"/>
  </w:num>
  <w:num w:numId="3" w16cid:durableId="1999455475">
    <w:abstractNumId w:val="13"/>
  </w:num>
  <w:num w:numId="4" w16cid:durableId="1619021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4"/>
  </w:num>
  <w:num w:numId="8" w16cid:durableId="1358510511">
    <w:abstractNumId w:val="5"/>
  </w:num>
  <w:num w:numId="9" w16cid:durableId="909341503">
    <w:abstractNumId w:val="6"/>
  </w:num>
  <w:num w:numId="10" w16cid:durableId="2070641659">
    <w:abstractNumId w:val="3"/>
  </w:num>
  <w:num w:numId="11" w16cid:durableId="727649790">
    <w:abstractNumId w:val="1"/>
  </w:num>
  <w:num w:numId="12" w16cid:durableId="2019499327">
    <w:abstractNumId w:val="7"/>
  </w:num>
  <w:num w:numId="13" w16cid:durableId="592251422">
    <w:abstractNumId w:val="9"/>
  </w:num>
  <w:num w:numId="14" w16cid:durableId="21235680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3D4F"/>
    <w:rsid w:val="00037DAB"/>
    <w:rsid w:val="00061861"/>
    <w:rsid w:val="00065448"/>
    <w:rsid w:val="000704E1"/>
    <w:rsid w:val="00074067"/>
    <w:rsid w:val="00074934"/>
    <w:rsid w:val="0008234F"/>
    <w:rsid w:val="000A0513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40E1"/>
    <w:rsid w:val="00181598"/>
    <w:rsid w:val="00192333"/>
    <w:rsid w:val="001A495E"/>
    <w:rsid w:val="001C43FE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70F0"/>
    <w:rsid w:val="00241D37"/>
    <w:rsid w:val="0024590C"/>
    <w:rsid w:val="002777A4"/>
    <w:rsid w:val="00280146"/>
    <w:rsid w:val="00283708"/>
    <w:rsid w:val="00283DB9"/>
    <w:rsid w:val="00286EFC"/>
    <w:rsid w:val="002B22AB"/>
    <w:rsid w:val="002B30F2"/>
    <w:rsid w:val="002B46CD"/>
    <w:rsid w:val="002B5571"/>
    <w:rsid w:val="002C5CEB"/>
    <w:rsid w:val="002D2494"/>
    <w:rsid w:val="002E5FCF"/>
    <w:rsid w:val="00302AEB"/>
    <w:rsid w:val="00322CF8"/>
    <w:rsid w:val="00347DC4"/>
    <w:rsid w:val="00371B40"/>
    <w:rsid w:val="003838CC"/>
    <w:rsid w:val="0038394D"/>
    <w:rsid w:val="00383D9E"/>
    <w:rsid w:val="003A5DF6"/>
    <w:rsid w:val="003B2BB7"/>
    <w:rsid w:val="003C4078"/>
    <w:rsid w:val="003D45BE"/>
    <w:rsid w:val="003D530D"/>
    <w:rsid w:val="003E710C"/>
    <w:rsid w:val="003F48D2"/>
    <w:rsid w:val="003F62EC"/>
    <w:rsid w:val="00443C88"/>
    <w:rsid w:val="00455492"/>
    <w:rsid w:val="00457ACA"/>
    <w:rsid w:val="004635FA"/>
    <w:rsid w:val="0046727B"/>
    <w:rsid w:val="00471954"/>
    <w:rsid w:val="0047574D"/>
    <w:rsid w:val="0047669F"/>
    <w:rsid w:val="00477236"/>
    <w:rsid w:val="00487198"/>
    <w:rsid w:val="0049303A"/>
    <w:rsid w:val="004950F7"/>
    <w:rsid w:val="004D5245"/>
    <w:rsid w:val="004E17E0"/>
    <w:rsid w:val="004E28A6"/>
    <w:rsid w:val="004E3B6A"/>
    <w:rsid w:val="004F6469"/>
    <w:rsid w:val="004F767B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87A1A"/>
    <w:rsid w:val="005932C7"/>
    <w:rsid w:val="00595882"/>
    <w:rsid w:val="005B0CF7"/>
    <w:rsid w:val="005B6625"/>
    <w:rsid w:val="005D4F4C"/>
    <w:rsid w:val="005E536F"/>
    <w:rsid w:val="005F13B7"/>
    <w:rsid w:val="0060082A"/>
    <w:rsid w:val="00606097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5658B"/>
    <w:rsid w:val="00667798"/>
    <w:rsid w:val="006872EC"/>
    <w:rsid w:val="006973FC"/>
    <w:rsid w:val="006A62BE"/>
    <w:rsid w:val="006E5CF3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B0761"/>
    <w:rsid w:val="007B1ED3"/>
    <w:rsid w:val="007C4259"/>
    <w:rsid w:val="007E012D"/>
    <w:rsid w:val="007F3422"/>
    <w:rsid w:val="008062CC"/>
    <w:rsid w:val="00810C73"/>
    <w:rsid w:val="008155E3"/>
    <w:rsid w:val="0083443C"/>
    <w:rsid w:val="00850650"/>
    <w:rsid w:val="008512AB"/>
    <w:rsid w:val="00857801"/>
    <w:rsid w:val="0086351A"/>
    <w:rsid w:val="008679AF"/>
    <w:rsid w:val="008875FB"/>
    <w:rsid w:val="008A355A"/>
    <w:rsid w:val="008A6796"/>
    <w:rsid w:val="008B641F"/>
    <w:rsid w:val="008B6F54"/>
    <w:rsid w:val="008C1185"/>
    <w:rsid w:val="008D037B"/>
    <w:rsid w:val="008D361D"/>
    <w:rsid w:val="008D52D9"/>
    <w:rsid w:val="008E0642"/>
    <w:rsid w:val="008E3093"/>
    <w:rsid w:val="008E6D27"/>
    <w:rsid w:val="008F3AF9"/>
    <w:rsid w:val="008F6A82"/>
    <w:rsid w:val="00900F73"/>
    <w:rsid w:val="009019A9"/>
    <w:rsid w:val="00911F80"/>
    <w:rsid w:val="00944C18"/>
    <w:rsid w:val="0096454D"/>
    <w:rsid w:val="009678A6"/>
    <w:rsid w:val="009902CA"/>
    <w:rsid w:val="009909C8"/>
    <w:rsid w:val="00993FDE"/>
    <w:rsid w:val="00994B19"/>
    <w:rsid w:val="00997CFF"/>
    <w:rsid w:val="00997F89"/>
    <w:rsid w:val="009A6F06"/>
    <w:rsid w:val="009B2634"/>
    <w:rsid w:val="009B26CC"/>
    <w:rsid w:val="009B6153"/>
    <w:rsid w:val="009C2D32"/>
    <w:rsid w:val="009C4D1C"/>
    <w:rsid w:val="009C5A3A"/>
    <w:rsid w:val="009D77BB"/>
    <w:rsid w:val="009E57AD"/>
    <w:rsid w:val="009F19D1"/>
    <w:rsid w:val="009F4DF7"/>
    <w:rsid w:val="00A00280"/>
    <w:rsid w:val="00A25F54"/>
    <w:rsid w:val="00A31316"/>
    <w:rsid w:val="00A51A3D"/>
    <w:rsid w:val="00A55A48"/>
    <w:rsid w:val="00A55CA6"/>
    <w:rsid w:val="00A62D7B"/>
    <w:rsid w:val="00A67C35"/>
    <w:rsid w:val="00A70C8F"/>
    <w:rsid w:val="00A7266C"/>
    <w:rsid w:val="00A75AC7"/>
    <w:rsid w:val="00A82363"/>
    <w:rsid w:val="00A850D6"/>
    <w:rsid w:val="00A85C6D"/>
    <w:rsid w:val="00A85F7E"/>
    <w:rsid w:val="00A87C02"/>
    <w:rsid w:val="00AA4431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26F72"/>
    <w:rsid w:val="00B41C6C"/>
    <w:rsid w:val="00B42681"/>
    <w:rsid w:val="00B45432"/>
    <w:rsid w:val="00B4640E"/>
    <w:rsid w:val="00B47A53"/>
    <w:rsid w:val="00B52BB8"/>
    <w:rsid w:val="00B5599C"/>
    <w:rsid w:val="00B57159"/>
    <w:rsid w:val="00B640A3"/>
    <w:rsid w:val="00B6778E"/>
    <w:rsid w:val="00B8017F"/>
    <w:rsid w:val="00B82B7A"/>
    <w:rsid w:val="00B8658B"/>
    <w:rsid w:val="00B940A9"/>
    <w:rsid w:val="00B94D42"/>
    <w:rsid w:val="00BA1317"/>
    <w:rsid w:val="00BA1BEC"/>
    <w:rsid w:val="00BA3181"/>
    <w:rsid w:val="00BB0BF2"/>
    <w:rsid w:val="00BB6A3A"/>
    <w:rsid w:val="00BD14E6"/>
    <w:rsid w:val="00BD47DD"/>
    <w:rsid w:val="00BE0D97"/>
    <w:rsid w:val="00BE6509"/>
    <w:rsid w:val="00BF0A49"/>
    <w:rsid w:val="00C00790"/>
    <w:rsid w:val="00C05ADC"/>
    <w:rsid w:val="00C12CA9"/>
    <w:rsid w:val="00C30675"/>
    <w:rsid w:val="00C32B1B"/>
    <w:rsid w:val="00C33C3B"/>
    <w:rsid w:val="00C37544"/>
    <w:rsid w:val="00C473BB"/>
    <w:rsid w:val="00C51A63"/>
    <w:rsid w:val="00C52129"/>
    <w:rsid w:val="00C53DE7"/>
    <w:rsid w:val="00C540AD"/>
    <w:rsid w:val="00C566B6"/>
    <w:rsid w:val="00C7005E"/>
    <w:rsid w:val="00C8538F"/>
    <w:rsid w:val="00C975CA"/>
    <w:rsid w:val="00CA2D16"/>
    <w:rsid w:val="00CA67D7"/>
    <w:rsid w:val="00CB5253"/>
    <w:rsid w:val="00CD0F24"/>
    <w:rsid w:val="00CD182C"/>
    <w:rsid w:val="00CD2225"/>
    <w:rsid w:val="00CD22EC"/>
    <w:rsid w:val="00CE2DE0"/>
    <w:rsid w:val="00CF4131"/>
    <w:rsid w:val="00D005EE"/>
    <w:rsid w:val="00D017AD"/>
    <w:rsid w:val="00D04B2A"/>
    <w:rsid w:val="00D05E46"/>
    <w:rsid w:val="00D119DA"/>
    <w:rsid w:val="00D15E11"/>
    <w:rsid w:val="00D74224"/>
    <w:rsid w:val="00D92233"/>
    <w:rsid w:val="00DA6ED4"/>
    <w:rsid w:val="00DC66F1"/>
    <w:rsid w:val="00DD0A5B"/>
    <w:rsid w:val="00DE1698"/>
    <w:rsid w:val="00DE2393"/>
    <w:rsid w:val="00DE3FDB"/>
    <w:rsid w:val="00DE5751"/>
    <w:rsid w:val="00DF0F79"/>
    <w:rsid w:val="00E02019"/>
    <w:rsid w:val="00E10A45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76661"/>
    <w:rsid w:val="00E82195"/>
    <w:rsid w:val="00E915DB"/>
    <w:rsid w:val="00EB6C30"/>
    <w:rsid w:val="00EC0E7C"/>
    <w:rsid w:val="00ED555B"/>
    <w:rsid w:val="00EE4232"/>
    <w:rsid w:val="00EE7024"/>
    <w:rsid w:val="00EF01A3"/>
    <w:rsid w:val="00EF4DAD"/>
    <w:rsid w:val="00EF66B2"/>
    <w:rsid w:val="00F05B4B"/>
    <w:rsid w:val="00F11055"/>
    <w:rsid w:val="00F14883"/>
    <w:rsid w:val="00F14ED7"/>
    <w:rsid w:val="00F21C1E"/>
    <w:rsid w:val="00F4073E"/>
    <w:rsid w:val="00F458A5"/>
    <w:rsid w:val="00F50DD2"/>
    <w:rsid w:val="00F521E2"/>
    <w:rsid w:val="00F57430"/>
    <w:rsid w:val="00F707A4"/>
    <w:rsid w:val="00F71393"/>
    <w:rsid w:val="00F92851"/>
    <w:rsid w:val="00F92E90"/>
    <w:rsid w:val="00F94B0A"/>
    <w:rsid w:val="00F96C7F"/>
    <w:rsid w:val="00F977A1"/>
    <w:rsid w:val="00FA5DC0"/>
    <w:rsid w:val="00FB5E0C"/>
    <w:rsid w:val="00FC0015"/>
    <w:rsid w:val="00FC3CB2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26</cp:revision>
  <cp:lastPrinted>2026-05-19T20:52:00Z</cp:lastPrinted>
  <dcterms:created xsi:type="dcterms:W3CDTF">2025-09-24T18:41:00Z</dcterms:created>
  <dcterms:modified xsi:type="dcterms:W3CDTF">2026-05-21T17:59:00Z</dcterms:modified>
</cp:coreProperties>
</file>